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56BE" w14:textId="77777777" w:rsidR="00A25A31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FDCB653" w14:textId="0FE8A745" w:rsidR="00A25A31" w:rsidRPr="00A128F4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25A31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14B7F5F" w14:textId="77777777" w:rsidR="00A25A31" w:rsidRDefault="00A25A31" w:rsidP="00A25A3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A25A31" w:rsidRPr="00016314" w14:paraId="30EEC03E" w14:textId="77777777" w:rsidTr="00A144F7">
        <w:tc>
          <w:tcPr>
            <w:tcW w:w="3168" w:type="dxa"/>
          </w:tcPr>
          <w:p w14:paraId="38622499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22C731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94072D3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81E232" w14:textId="77777777" w:rsidR="00A25A31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CF4DF6" w14:textId="77777777" w:rsidR="00A25A31" w:rsidRPr="00016314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12689" w:rsidRPr="00D02AB4" w14:paraId="31FD21D5" w14:textId="77777777" w:rsidTr="008C14C5">
        <w:trPr>
          <w:trHeight w:val="929"/>
        </w:trPr>
        <w:tc>
          <w:tcPr>
            <w:tcW w:w="3168" w:type="dxa"/>
          </w:tcPr>
          <w:p w14:paraId="0B988E0F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768E7E22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5389D064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690C77D9" w14:textId="64D48F6F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qÉxÉ×eÉiÉ |</w:t>
            </w:r>
          </w:p>
        </w:tc>
        <w:tc>
          <w:tcPr>
            <w:tcW w:w="5528" w:type="dxa"/>
          </w:tcPr>
          <w:p w14:paraId="1E5EB2C6" w14:textId="474D8955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 a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×eÉiÉ |</w:t>
            </w:r>
          </w:p>
        </w:tc>
      </w:tr>
      <w:tr w:rsidR="00326795" w:rsidRPr="00D02AB4" w14:paraId="65B8C31F" w14:textId="77777777" w:rsidTr="0034043F">
        <w:trPr>
          <w:trHeight w:val="929"/>
        </w:trPr>
        <w:tc>
          <w:tcPr>
            <w:tcW w:w="3168" w:type="dxa"/>
          </w:tcPr>
          <w:p w14:paraId="6AB08B85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11E54F07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5157917" w14:textId="77777777" w:rsidR="00326795" w:rsidRPr="003A2625" w:rsidRDefault="00326795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43D32E03" w14:textId="2ABC1580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§ÉÇ Æ</w:t>
            </w:r>
            <w:r w:rsidRPr="00326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  <w:tc>
          <w:tcPr>
            <w:tcW w:w="5528" w:type="dxa"/>
          </w:tcPr>
          <w:p w14:paraId="17990DF2" w14:textId="613E8366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Ç </w:t>
            </w:r>
            <w:r w:rsidRPr="009900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</w:tr>
      <w:tr w:rsidR="00A25A31" w:rsidRPr="00326795" w14:paraId="557699B1" w14:textId="77777777" w:rsidTr="00A144F7">
        <w:trPr>
          <w:trHeight w:val="929"/>
        </w:trPr>
        <w:tc>
          <w:tcPr>
            <w:tcW w:w="3168" w:type="dxa"/>
          </w:tcPr>
          <w:p w14:paraId="1215419C" w14:textId="238F9ECA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</w:t>
            </w:r>
            <w:r w:rsidR="008F11FD" w:rsidRPr="00212689">
              <w:rPr>
                <w:b/>
                <w:sz w:val="28"/>
                <w:szCs w:val="28"/>
                <w:lang w:val="it-IT"/>
              </w:rPr>
              <w:t>4.</w:t>
            </w:r>
            <w:r w:rsidRPr="00212689">
              <w:rPr>
                <w:b/>
                <w:sz w:val="28"/>
                <w:szCs w:val="28"/>
                <w:lang w:val="it-IT"/>
              </w:rPr>
              <w:t>6.3</w:t>
            </w:r>
          </w:p>
          <w:p w14:paraId="5482A695" w14:textId="77777777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3D82B6" w14:textId="77777777" w:rsidR="00A25A31" w:rsidRPr="00212689" w:rsidRDefault="00A25A31" w:rsidP="00A144F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59CC5F20" w14:textId="5D51DCD6" w:rsidR="00A25A31" w:rsidRPr="00212689" w:rsidRDefault="008F11FD" w:rsidP="008F11F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 </w:t>
            </w:r>
            <w:r w:rsidR="00A25A31" w:rsidRPr="0021268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528" w:type="dxa"/>
          </w:tcPr>
          <w:p w14:paraId="106A34C1" w14:textId="2E2FC1CD" w:rsidR="00A25A31" w:rsidRPr="00212689" w:rsidRDefault="008F11FD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</w:t>
            </w:r>
          </w:p>
        </w:tc>
      </w:tr>
    </w:tbl>
    <w:p w14:paraId="70C02E99" w14:textId="77777777" w:rsidR="00A25A31" w:rsidRPr="00212689" w:rsidRDefault="00A25A31" w:rsidP="007705B4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6BB442D" w14:textId="77777777" w:rsidR="00A25A31" w:rsidRPr="00212689" w:rsidRDefault="00A25A31" w:rsidP="007705B4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D9AE007" w14:textId="77777777" w:rsidR="00A25A31" w:rsidRPr="00212689" w:rsidRDefault="00A25A31" w:rsidP="007705B4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3AC9B6" w14:textId="77777777" w:rsidR="00A25A31" w:rsidRPr="00212689" w:rsidRDefault="00A25A31" w:rsidP="007705B4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D14D6FF" w14:textId="0BCF4FF3" w:rsidR="007705B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388E841" w14:textId="2F6988A3" w:rsidR="007705B4" w:rsidRPr="00A128F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5600B">
        <w:rPr>
          <w:b/>
          <w:bCs/>
          <w:sz w:val="32"/>
          <w:szCs w:val="32"/>
          <w:u w:val="single"/>
        </w:rPr>
        <w:t>30th June 2021</w:t>
      </w:r>
    </w:p>
    <w:p w14:paraId="3642C381" w14:textId="77777777" w:rsidR="007705B4" w:rsidRDefault="007705B4" w:rsidP="007705B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7705B4" w:rsidRPr="00016314" w14:paraId="7FF6E0B3" w14:textId="77777777" w:rsidTr="00EA5790">
        <w:tc>
          <w:tcPr>
            <w:tcW w:w="3168" w:type="dxa"/>
          </w:tcPr>
          <w:p w14:paraId="3A53070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4259B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795D3B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4FA9BC4" w14:textId="77777777" w:rsidR="007705B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D368772" w14:textId="77777777" w:rsidR="007705B4" w:rsidRPr="0001631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05B4" w:rsidRPr="00D02AB4" w14:paraId="3A082B4B" w14:textId="77777777" w:rsidTr="00EA5790">
        <w:trPr>
          <w:trHeight w:val="929"/>
        </w:trPr>
        <w:tc>
          <w:tcPr>
            <w:tcW w:w="3168" w:type="dxa"/>
          </w:tcPr>
          <w:p w14:paraId="3D172D6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lastRenderedPageBreak/>
              <w:t>TB 2.2.4.5</w:t>
            </w:r>
          </w:p>
          <w:p w14:paraId="3D34FA45" w14:textId="7F53200F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3</w:t>
            </w:r>
          </w:p>
          <w:p w14:paraId="3471F199" w14:textId="77777777" w:rsidR="007705B4" w:rsidRPr="00212689" w:rsidRDefault="007705B4" w:rsidP="00EA579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124E4DD5" w14:textId="5A941269" w:rsidR="007705B4" w:rsidRPr="00D02AB4" w:rsidRDefault="00A604B6" w:rsidP="00EA57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  <w:tc>
          <w:tcPr>
            <w:tcW w:w="5528" w:type="dxa"/>
          </w:tcPr>
          <w:p w14:paraId="610C9049" w14:textId="24E13341" w:rsidR="007705B4" w:rsidRPr="00D02AB4" w:rsidRDefault="00A604B6" w:rsidP="00EA579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</w:tr>
      <w:tr w:rsidR="007705B4" w:rsidRPr="00D02AB4" w14:paraId="1625FE2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FD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5.3</w:t>
            </w:r>
          </w:p>
          <w:p w14:paraId="3274A666" w14:textId="553F3881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40206D3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33" w14:textId="69DAC897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08" w14:textId="7E34C23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</w:tr>
      <w:tr w:rsidR="007705B4" w:rsidRPr="00326795" w14:paraId="66824932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39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5.4</w:t>
            </w:r>
          </w:p>
          <w:p w14:paraId="135FD699" w14:textId="3073ACD4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BF5F0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5EB8570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F5" w14:textId="385D55E4" w:rsidR="007705B4" w:rsidRPr="00212689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059" w14:textId="27B3575E" w:rsidR="007705B4" w:rsidRPr="00212689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</w:tr>
      <w:tr w:rsidR="007705B4" w:rsidRPr="00326795" w14:paraId="6A02730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E8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1C51E2C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C759A1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412" w14:textId="5A51074A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m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DC" w14:textId="16CEFED6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m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</w:tr>
      <w:tr w:rsidR="007705B4" w:rsidRPr="00326795" w14:paraId="09F93C25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17C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661FAD7E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684FA6E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D27" w14:textId="4802B5F2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278" w14:textId="0C76FD58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7705B4" w:rsidRPr="00326795" w14:paraId="5835016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3E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41599B86" w14:textId="1C46C63D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2337CC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25B0414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85" w14:textId="0E9CCA2A" w:rsidR="007705B4" w:rsidRPr="00212689" w:rsidRDefault="00C35D3F" w:rsidP="00C35D3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p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eÉÉ AþÌ¨É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6" w14:textId="53FBBA75" w:rsidR="007705B4" w:rsidRPr="00212689" w:rsidRDefault="00C35D3F" w:rsidP="00233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pÉ</w:t>
            </w:r>
            <w:r w:rsidR="002337CC"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 AþÌ¨É |</w:t>
            </w:r>
          </w:p>
        </w:tc>
      </w:tr>
      <w:tr w:rsidR="00F73513" w:rsidRPr="00326795" w14:paraId="6E67369F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C5" w14:textId="016F7888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1</w:t>
            </w:r>
          </w:p>
          <w:p w14:paraId="37E7CE7C" w14:textId="5805863C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2C16A12F" w14:textId="605E4FEA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4DF" w14:textId="5CFFBD14" w:rsidR="00F73513" w:rsidRPr="00212689" w:rsidRDefault="00F73513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2E" w14:textId="431103C7" w:rsidR="00F73513" w:rsidRPr="00212689" w:rsidRDefault="00F73513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.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UåþU³Éç |</w:t>
            </w:r>
          </w:p>
        </w:tc>
      </w:tr>
      <w:tr w:rsidR="007705B4" w:rsidRPr="00326795" w14:paraId="1B2D068B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9B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5658105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B77F22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E1D8" w14:textId="32E63006" w:rsidR="007705B4" w:rsidRPr="00212689" w:rsidRDefault="009C1E0D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1DD" w14:textId="0B67B2A6" w:rsidR="007705B4" w:rsidRPr="00212689" w:rsidRDefault="009C1E0D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</w:tr>
      <w:tr w:rsidR="007705B4" w:rsidRPr="00326795" w14:paraId="154BA808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8E3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1.3</w:t>
            </w:r>
          </w:p>
          <w:p w14:paraId="09626FAA" w14:textId="55561232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3F0A40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2062746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AE4" w14:textId="6E6A1059" w:rsidR="007705B4" w:rsidRPr="00212689" w:rsidRDefault="003F0A40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Ô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995" w14:textId="5299F70F" w:rsidR="007705B4" w:rsidRPr="00212689" w:rsidRDefault="003F0A4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ÔU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</w:tr>
      <w:tr w:rsidR="007705B4" w:rsidRPr="00326795" w14:paraId="07303FB3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8A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lastRenderedPageBreak/>
              <w:t>TB 2.4.3.10</w:t>
            </w:r>
          </w:p>
          <w:p w14:paraId="6C44C58E" w14:textId="74113483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650B5F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255BBCD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F71" w14:textId="643A6429" w:rsidR="007705B4" w:rsidRPr="00212689" w:rsidRDefault="00B01E4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z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FF" w14:textId="43828DD3" w:rsidR="007705B4" w:rsidRPr="00212689" w:rsidRDefault="00B01E4F" w:rsidP="00B01E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zÉ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</w:tr>
      <w:tr w:rsidR="007705B4" w:rsidRPr="00326795" w14:paraId="10BC407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57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1</w:t>
            </w:r>
          </w:p>
          <w:p w14:paraId="1A291285" w14:textId="4A2394A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F678A9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34B84A10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82C" w14:textId="3AF03790" w:rsidR="007705B4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h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A16" w14:textId="4A3A6E81" w:rsidR="007705B4" w:rsidRPr="00212689" w:rsidRDefault="00F678A9" w:rsidP="00F678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h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</w:tr>
      <w:tr w:rsidR="00F678A9" w:rsidRPr="00326795" w14:paraId="6EDC4A5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B1F" w14:textId="0195EE1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3</w:t>
            </w:r>
          </w:p>
          <w:p w14:paraId="43C9A849" w14:textId="080F67D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5A5D522A" w14:textId="47693D85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EB7" w14:textId="12BF36BE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D2D" w14:textId="77935F63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</w:tr>
      <w:tr w:rsidR="00006706" w:rsidRPr="00326795" w14:paraId="5C7486D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B7C" w14:textId="14000602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5.2</w:t>
            </w:r>
          </w:p>
          <w:p w14:paraId="75E240EC" w14:textId="224F79D9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6A3DB8F8" w14:textId="61A35D05" w:rsidR="00006706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D8" w14:textId="7D5E03ED" w:rsidR="00006706" w:rsidRPr="00212689" w:rsidRDefault="0000670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èS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E3" w14:textId="1727B7BD" w:rsidR="00006706" w:rsidRPr="00212689" w:rsidRDefault="00006706" w:rsidP="000067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S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</w:tr>
      <w:tr w:rsidR="007705B4" w:rsidRPr="00326795" w14:paraId="382A58C1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D81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7C612A23" w14:textId="0CA1D3C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9F093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369A7D7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F11" w14:textId="69F258D3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D49" w14:textId="4D809366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</w:tr>
    </w:tbl>
    <w:p w14:paraId="77FCFD28" w14:textId="6EAF644B" w:rsidR="007705B4" w:rsidRDefault="007705B4" w:rsidP="0077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212689">
        <w:rPr>
          <w:rFonts w:ascii="BRH Devanagari" w:hAnsi="BRH Devanagari" w:cs="BRH Devanagari"/>
          <w:color w:val="000000"/>
          <w:sz w:val="40"/>
          <w:szCs w:val="40"/>
          <w:lang w:val="it-IT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2274" w14:textId="4F1CBD73" w:rsidR="007705B4" w:rsidRDefault="0095600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0BEEFA" w14:textId="27689091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17ED048" w14:textId="77777777" w:rsidR="00C242FA" w:rsidRDefault="00C242FA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8B2F7E3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0F9086" w14:textId="317AA25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3rd Dasini</w:t>
            </w:r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nd Dasini</w:t>
            </w:r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sÉç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</w:p>
    <w:p w14:paraId="0B06B459" w14:textId="2A7C011C" w:rsidR="00CB2F62" w:rsidRPr="0095600B" w:rsidRDefault="0095600B" w:rsidP="0095600B">
      <w:pPr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====</w:t>
      </w:r>
    </w:p>
    <w:p w14:paraId="1B4171A2" w14:textId="560D0D26" w:rsidR="00AC67FC" w:rsidRDefault="00AC67FC" w:rsidP="00CB2F62"/>
    <w:p w14:paraId="4DBE3F53" w14:textId="3908EC21" w:rsidR="0095600B" w:rsidRDefault="0095600B" w:rsidP="00CB2F62"/>
    <w:p w14:paraId="26577B64" w14:textId="5B60D269" w:rsidR="0095600B" w:rsidRDefault="0095600B" w:rsidP="00CB2F62"/>
    <w:p w14:paraId="2C74E77A" w14:textId="15141D0F" w:rsidR="0095600B" w:rsidRDefault="0095600B" w:rsidP="00CB2F62"/>
    <w:p w14:paraId="3FAB7B40" w14:textId="5DA35F1E" w:rsidR="0095600B" w:rsidRDefault="0095600B" w:rsidP="00CB2F62"/>
    <w:p w14:paraId="5F84F4FD" w14:textId="053BF199" w:rsidR="0095600B" w:rsidRDefault="0095600B" w:rsidP="00CB2F62"/>
    <w:p w14:paraId="67B030AE" w14:textId="77777777" w:rsidR="0095600B" w:rsidRDefault="0095600B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10B7871F" w:rsidR="00016314" w:rsidRPr="0095600B" w:rsidRDefault="0095600B" w:rsidP="0095600B">
      <w:pPr>
        <w:tabs>
          <w:tab w:val="left" w:pos="975"/>
        </w:tabs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</w:t>
      </w:r>
    </w:p>
    <w:sectPr w:rsidR="00016314" w:rsidRPr="0095600B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2D31D" w14:textId="77777777" w:rsidR="006C7540" w:rsidRDefault="006C7540" w:rsidP="001C43F2">
      <w:pPr>
        <w:spacing w:before="0" w:line="240" w:lineRule="auto"/>
      </w:pPr>
      <w:r>
        <w:separator/>
      </w:r>
    </w:p>
  </w:endnote>
  <w:endnote w:type="continuationSeparator" w:id="0">
    <w:p w14:paraId="23809DE9" w14:textId="77777777" w:rsidR="006C7540" w:rsidRDefault="006C75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9E99" w14:textId="48D9AB36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1879C" w14:textId="7D5F1A6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CAACD" w14:textId="77777777" w:rsidR="006C7540" w:rsidRDefault="006C7540" w:rsidP="001C43F2">
      <w:pPr>
        <w:spacing w:before="0" w:line="240" w:lineRule="auto"/>
      </w:pPr>
      <w:r>
        <w:separator/>
      </w:r>
    </w:p>
  </w:footnote>
  <w:footnote w:type="continuationSeparator" w:id="0">
    <w:p w14:paraId="1778DB88" w14:textId="77777777" w:rsidR="006C7540" w:rsidRDefault="006C75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59B9" w14:textId="77777777" w:rsidR="007705B4" w:rsidRDefault="007705B4" w:rsidP="007705B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6706"/>
    <w:rsid w:val="0001107E"/>
    <w:rsid w:val="00016314"/>
    <w:rsid w:val="0002251D"/>
    <w:rsid w:val="000264E7"/>
    <w:rsid w:val="00030A04"/>
    <w:rsid w:val="00037D0A"/>
    <w:rsid w:val="0005221E"/>
    <w:rsid w:val="00052CF0"/>
    <w:rsid w:val="00055897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08E0"/>
    <w:rsid w:val="000C2128"/>
    <w:rsid w:val="000C466E"/>
    <w:rsid w:val="000C7417"/>
    <w:rsid w:val="000D09C3"/>
    <w:rsid w:val="000E7A8A"/>
    <w:rsid w:val="000F15C0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2689"/>
    <w:rsid w:val="00213036"/>
    <w:rsid w:val="00217290"/>
    <w:rsid w:val="0022138E"/>
    <w:rsid w:val="002337CC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07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6795"/>
    <w:rsid w:val="00337A8D"/>
    <w:rsid w:val="00340650"/>
    <w:rsid w:val="003466D7"/>
    <w:rsid w:val="00351B97"/>
    <w:rsid w:val="003563D0"/>
    <w:rsid w:val="00370352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C34"/>
    <w:rsid w:val="003B3D66"/>
    <w:rsid w:val="003D0DA0"/>
    <w:rsid w:val="003D2568"/>
    <w:rsid w:val="003D3151"/>
    <w:rsid w:val="003D42ED"/>
    <w:rsid w:val="003D4DA3"/>
    <w:rsid w:val="003F0A40"/>
    <w:rsid w:val="00400ACF"/>
    <w:rsid w:val="004020E8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7787A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1D06"/>
    <w:rsid w:val="00625277"/>
    <w:rsid w:val="00626049"/>
    <w:rsid w:val="00641077"/>
    <w:rsid w:val="006419BC"/>
    <w:rsid w:val="006456B7"/>
    <w:rsid w:val="00650B5F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C7540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05B4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236A"/>
    <w:rsid w:val="007D3E55"/>
    <w:rsid w:val="007D76E7"/>
    <w:rsid w:val="007E0AE6"/>
    <w:rsid w:val="007E4276"/>
    <w:rsid w:val="007E4C89"/>
    <w:rsid w:val="007F1C65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11FD"/>
    <w:rsid w:val="008F5EC8"/>
    <w:rsid w:val="008F7D6F"/>
    <w:rsid w:val="00902FF3"/>
    <w:rsid w:val="00912B82"/>
    <w:rsid w:val="00917151"/>
    <w:rsid w:val="0092343C"/>
    <w:rsid w:val="00927109"/>
    <w:rsid w:val="00930364"/>
    <w:rsid w:val="0095600B"/>
    <w:rsid w:val="00956C8E"/>
    <w:rsid w:val="00956FBF"/>
    <w:rsid w:val="00972302"/>
    <w:rsid w:val="0098321D"/>
    <w:rsid w:val="00994122"/>
    <w:rsid w:val="00995A21"/>
    <w:rsid w:val="00996B77"/>
    <w:rsid w:val="009A4A52"/>
    <w:rsid w:val="009A5DC5"/>
    <w:rsid w:val="009B48C6"/>
    <w:rsid w:val="009C1E0D"/>
    <w:rsid w:val="009C3EE6"/>
    <w:rsid w:val="009D62A8"/>
    <w:rsid w:val="009E4D86"/>
    <w:rsid w:val="009F093F"/>
    <w:rsid w:val="00A05371"/>
    <w:rsid w:val="00A128F4"/>
    <w:rsid w:val="00A17B46"/>
    <w:rsid w:val="00A22E7E"/>
    <w:rsid w:val="00A25A19"/>
    <w:rsid w:val="00A25A31"/>
    <w:rsid w:val="00A25B73"/>
    <w:rsid w:val="00A33994"/>
    <w:rsid w:val="00A35038"/>
    <w:rsid w:val="00A510F4"/>
    <w:rsid w:val="00A516EA"/>
    <w:rsid w:val="00A604B6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1E4F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0F"/>
    <w:rsid w:val="00BF5FAB"/>
    <w:rsid w:val="00BF7F0C"/>
    <w:rsid w:val="00C0156F"/>
    <w:rsid w:val="00C034B0"/>
    <w:rsid w:val="00C17E14"/>
    <w:rsid w:val="00C242FA"/>
    <w:rsid w:val="00C35D3F"/>
    <w:rsid w:val="00C366A1"/>
    <w:rsid w:val="00C51536"/>
    <w:rsid w:val="00C5623B"/>
    <w:rsid w:val="00C61B9C"/>
    <w:rsid w:val="00C64205"/>
    <w:rsid w:val="00C6450B"/>
    <w:rsid w:val="00C670F1"/>
    <w:rsid w:val="00C7488B"/>
    <w:rsid w:val="00C758D2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41E60"/>
    <w:rsid w:val="00D51059"/>
    <w:rsid w:val="00D51C2B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704A"/>
    <w:rsid w:val="00E634CC"/>
    <w:rsid w:val="00E73B23"/>
    <w:rsid w:val="00E81349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8A9"/>
    <w:rsid w:val="00F67C30"/>
    <w:rsid w:val="00F72701"/>
    <w:rsid w:val="00F72F22"/>
    <w:rsid w:val="00F73513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7FEC-DAB7-444F-A4D0-85DE12D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1-07-05T11:16:00Z</cp:lastPrinted>
  <dcterms:created xsi:type="dcterms:W3CDTF">2021-02-07T02:16:00Z</dcterms:created>
  <dcterms:modified xsi:type="dcterms:W3CDTF">2024-07-06T16:50:00Z</dcterms:modified>
</cp:coreProperties>
</file>